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6F11C7B4" w:rsidR="0095717D" w:rsidRPr="0056670F" w:rsidRDefault="00BF7EDA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613E0D" w:rsidRPr="0056670F">
        <w:rPr>
          <w:rFonts w:ascii="Tahoma" w:hAnsi="Tahoma" w:cs="Tahoma"/>
          <w:sz w:val="20"/>
          <w:szCs w:val="20"/>
        </w:rPr>
        <w:t>RANEŠIMAS ŽINIASKLAIDAI</w:t>
      </w:r>
    </w:p>
    <w:p w14:paraId="186E6D78" w14:textId="70909C4F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DD3DB1">
        <w:rPr>
          <w:rFonts w:ascii="Tahoma" w:hAnsi="Tahoma" w:cs="Tahoma"/>
          <w:sz w:val="20"/>
          <w:szCs w:val="20"/>
        </w:rPr>
        <w:t>20</w:t>
      </w:r>
      <w:r w:rsidR="002A6F3B" w:rsidRPr="00DD3DB1">
        <w:rPr>
          <w:rFonts w:ascii="Tahoma" w:hAnsi="Tahoma" w:cs="Tahoma"/>
          <w:sz w:val="20"/>
          <w:szCs w:val="20"/>
        </w:rPr>
        <w:t>2</w:t>
      </w:r>
      <w:r w:rsidR="00920FC2">
        <w:rPr>
          <w:rFonts w:ascii="Tahoma" w:hAnsi="Tahoma" w:cs="Tahoma"/>
          <w:sz w:val="20"/>
          <w:szCs w:val="20"/>
        </w:rPr>
        <w:t>4</w:t>
      </w:r>
      <w:r w:rsidR="00613E0D" w:rsidRPr="00DD3DB1">
        <w:rPr>
          <w:rFonts w:ascii="Tahoma" w:hAnsi="Tahoma" w:cs="Tahoma"/>
          <w:sz w:val="20"/>
          <w:szCs w:val="20"/>
        </w:rPr>
        <w:t>-</w:t>
      </w:r>
      <w:r w:rsidR="005C42A0" w:rsidRPr="00DD3DB1">
        <w:rPr>
          <w:rFonts w:ascii="Tahoma" w:hAnsi="Tahoma" w:cs="Tahoma"/>
          <w:sz w:val="20"/>
          <w:szCs w:val="20"/>
        </w:rPr>
        <w:t>0</w:t>
      </w:r>
      <w:r w:rsidR="00DA0E79">
        <w:rPr>
          <w:rFonts w:ascii="Tahoma" w:hAnsi="Tahoma" w:cs="Tahoma"/>
          <w:sz w:val="20"/>
          <w:szCs w:val="20"/>
        </w:rPr>
        <w:t>9</w:t>
      </w:r>
      <w:r w:rsidR="00F33F91" w:rsidRPr="00DD3DB1">
        <w:rPr>
          <w:rFonts w:ascii="Tahoma" w:hAnsi="Tahoma" w:cs="Tahoma"/>
          <w:sz w:val="20"/>
          <w:szCs w:val="20"/>
        </w:rPr>
        <w:t>-</w:t>
      </w:r>
      <w:r w:rsidR="00DA0E79" w:rsidRPr="007439A2">
        <w:rPr>
          <w:rFonts w:ascii="Tahoma" w:hAnsi="Tahoma" w:cs="Tahoma"/>
          <w:sz w:val="20"/>
          <w:szCs w:val="20"/>
        </w:rPr>
        <w:t>1</w:t>
      </w:r>
      <w:r w:rsidR="00077C28" w:rsidRPr="007439A2">
        <w:rPr>
          <w:rFonts w:ascii="Tahoma" w:hAnsi="Tahoma" w:cs="Tahoma"/>
          <w:sz w:val="20"/>
          <w:szCs w:val="20"/>
        </w:rPr>
        <w:t>9</w:t>
      </w:r>
    </w:p>
    <w:p w14:paraId="60C8F4B9" w14:textId="77777777" w:rsidR="008653B8" w:rsidRDefault="008653B8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37F89E0A" w14:textId="4BCDF725" w:rsidR="00F6691E" w:rsidRPr="00E11ABD" w:rsidRDefault="00F6691E" w:rsidP="00F6691E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 xml:space="preserve">„EPSO-G“ </w:t>
      </w:r>
      <w:r w:rsidR="00DA0E79">
        <w:rPr>
          <w:rFonts w:ascii="Tahoma" w:hAnsi="Tahoma" w:cs="Tahoma"/>
          <w:b/>
          <w:bCs/>
          <w:sz w:val="24"/>
          <w:szCs w:val="24"/>
        </w:rPr>
        <w:t xml:space="preserve">nepriklausoma valdybos nare tapo Rasa </w:t>
      </w:r>
      <w:proofErr w:type="spellStart"/>
      <w:r w:rsidR="00DA0E79">
        <w:rPr>
          <w:rFonts w:ascii="Tahoma" w:hAnsi="Tahoma" w:cs="Tahoma"/>
          <w:b/>
          <w:bCs/>
          <w:sz w:val="24"/>
          <w:szCs w:val="24"/>
        </w:rPr>
        <w:t>Balevičienė</w:t>
      </w:r>
      <w:proofErr w:type="spellEnd"/>
    </w:p>
    <w:p w14:paraId="57D3B535" w14:textId="77777777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1DB067B0" w14:textId="4FC4BDC0" w:rsidR="00D23A69" w:rsidRDefault="00D23A69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 xml:space="preserve">Energetikos ministerija naująja „EPSO-G“ nepriklausoma valdybos nare paskyrė Rasą </w:t>
      </w:r>
      <w:proofErr w:type="spellStart"/>
      <w:r>
        <w:rPr>
          <w:rFonts w:ascii="Tahoma" w:hAnsi="Tahoma" w:cs="Tahoma"/>
          <w:b/>
          <w:bCs/>
          <w:color w:val="0D0D0D" w:themeColor="text1" w:themeTint="F2"/>
        </w:rPr>
        <w:t>Balevičienę</w:t>
      </w:r>
      <w:proofErr w:type="spellEnd"/>
      <w:r>
        <w:rPr>
          <w:rFonts w:ascii="Tahoma" w:hAnsi="Tahoma" w:cs="Tahoma"/>
          <w:b/>
          <w:bCs/>
          <w:color w:val="0D0D0D" w:themeColor="text1" w:themeTint="F2"/>
        </w:rPr>
        <w:t xml:space="preserve">, kuri bus atsakinga už finansų ir investicijų sritį. </w:t>
      </w:r>
      <w:r w:rsidR="00161296">
        <w:rPr>
          <w:rFonts w:ascii="Tahoma" w:hAnsi="Tahoma" w:cs="Tahoma"/>
          <w:b/>
          <w:bCs/>
          <w:color w:val="0D0D0D" w:themeColor="text1" w:themeTint="F2"/>
        </w:rPr>
        <w:t xml:space="preserve">R. </w:t>
      </w:r>
      <w:proofErr w:type="spellStart"/>
      <w:r w:rsidR="00161296">
        <w:rPr>
          <w:rFonts w:ascii="Tahoma" w:hAnsi="Tahoma" w:cs="Tahoma"/>
          <w:b/>
          <w:bCs/>
          <w:color w:val="0D0D0D" w:themeColor="text1" w:themeTint="F2"/>
        </w:rPr>
        <w:t>Balevičienė</w:t>
      </w:r>
      <w:proofErr w:type="spellEnd"/>
      <w:r w:rsidR="00161296">
        <w:rPr>
          <w:rFonts w:ascii="Tahoma" w:hAnsi="Tahoma" w:cs="Tahoma"/>
          <w:b/>
          <w:bCs/>
          <w:color w:val="0D0D0D" w:themeColor="text1" w:themeTint="F2"/>
        </w:rPr>
        <w:t xml:space="preserve"> pakeitė iki šių metų kovo 27 d. įmonės valdyboje dirbusią Astą </w:t>
      </w:r>
      <w:proofErr w:type="spellStart"/>
      <w:r w:rsidR="00161296">
        <w:rPr>
          <w:rFonts w:ascii="Tahoma" w:hAnsi="Tahoma" w:cs="Tahoma"/>
          <w:b/>
          <w:bCs/>
          <w:color w:val="0D0D0D" w:themeColor="text1" w:themeTint="F2"/>
        </w:rPr>
        <w:t>Sungailienę</w:t>
      </w:r>
      <w:proofErr w:type="spellEnd"/>
      <w:r w:rsidR="00161296">
        <w:rPr>
          <w:rFonts w:ascii="Tahoma" w:hAnsi="Tahoma" w:cs="Tahoma"/>
          <w:b/>
          <w:bCs/>
          <w:color w:val="0D0D0D" w:themeColor="text1" w:themeTint="F2"/>
        </w:rPr>
        <w:t xml:space="preserve">. </w:t>
      </w:r>
    </w:p>
    <w:p w14:paraId="4552F373" w14:textId="77777777" w:rsidR="008B0001" w:rsidRDefault="008B0001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61E38BA9" w14:textId="742B8282" w:rsidR="008B0001" w:rsidRPr="008B0001" w:rsidRDefault="008B0001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8B0001">
        <w:rPr>
          <w:rFonts w:ascii="Tahoma" w:hAnsi="Tahoma" w:cs="Tahoma"/>
          <w:color w:val="0D0D0D" w:themeColor="text1" w:themeTint="F2"/>
        </w:rPr>
        <w:t>„</w:t>
      </w:r>
      <w:r>
        <w:rPr>
          <w:rFonts w:ascii="Tahoma" w:hAnsi="Tahoma" w:cs="Tahoma"/>
          <w:color w:val="0D0D0D" w:themeColor="text1" w:themeTint="F2"/>
        </w:rPr>
        <w:t xml:space="preserve">Grupė infrastruktūros projektams, kurie stiprina Lietuvos energetinę nepriklausomybę, jau dabar skiria rekordines investicijas. Atnaujintoje Nacionalinės energetinės nepriklausomybės strategijoje ir naujoje „EPSO-G“ grupės strategijoje keliami ambicingi tikslai, kuriems pasiekti bus reikalingos dar didesnės investicijos. Todėl vertiname, kad prie valdybos prisijungė </w:t>
      </w:r>
      <w:r w:rsidRPr="008B0001">
        <w:rPr>
          <w:rFonts w:ascii="Tahoma" w:hAnsi="Tahoma" w:cs="Tahoma"/>
          <w:color w:val="0D0D0D" w:themeColor="text1" w:themeTint="F2"/>
        </w:rPr>
        <w:t>ilgametę darbo finansų sektoriuje patirtį</w:t>
      </w:r>
      <w:r>
        <w:rPr>
          <w:rFonts w:ascii="Tahoma" w:hAnsi="Tahoma" w:cs="Tahoma"/>
          <w:color w:val="0D0D0D" w:themeColor="text1" w:themeTint="F2"/>
        </w:rPr>
        <w:t xml:space="preserve"> turinti ekspertė</w:t>
      </w:r>
      <w:r w:rsidRPr="008B0001">
        <w:rPr>
          <w:rFonts w:ascii="Tahoma" w:hAnsi="Tahoma" w:cs="Tahoma"/>
          <w:color w:val="0D0D0D" w:themeColor="text1" w:themeTint="F2"/>
        </w:rPr>
        <w:t>“</w:t>
      </w:r>
      <w:r>
        <w:rPr>
          <w:rFonts w:ascii="Tahoma" w:hAnsi="Tahoma" w:cs="Tahoma"/>
          <w:color w:val="0D0D0D" w:themeColor="text1" w:themeTint="F2"/>
        </w:rPr>
        <w:t xml:space="preserve">, </w:t>
      </w:r>
      <w:r w:rsidRPr="008B0001">
        <w:rPr>
          <w:rFonts w:ascii="Tahoma" w:hAnsi="Tahoma" w:cs="Tahoma"/>
          <w:color w:val="0D0D0D" w:themeColor="text1" w:themeTint="F2"/>
        </w:rPr>
        <w:t>–</w:t>
      </w:r>
      <w:r>
        <w:rPr>
          <w:rFonts w:ascii="Tahoma" w:hAnsi="Tahoma" w:cs="Tahoma"/>
          <w:color w:val="0D0D0D" w:themeColor="text1" w:themeTint="F2"/>
        </w:rPr>
        <w:t xml:space="preserve"> sako Robertas Vyšniauskas, „EPSO-G“</w:t>
      </w:r>
      <w:r w:rsidRPr="008B0001">
        <w:rPr>
          <w:rFonts w:ascii="Tahoma" w:hAnsi="Tahoma" w:cs="Tahoma"/>
          <w:color w:val="0D0D0D" w:themeColor="text1" w:themeTint="F2"/>
        </w:rPr>
        <w:t xml:space="preserve"> valdybos pirmininkas.</w:t>
      </w:r>
    </w:p>
    <w:p w14:paraId="5B5A0093" w14:textId="77777777" w:rsidR="00161296" w:rsidRDefault="00161296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29B6766D" w14:textId="5D01BC7D" w:rsidR="007439A2" w:rsidRDefault="007439A2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7439A2">
        <w:rPr>
          <w:rFonts w:ascii="Tahoma" w:hAnsi="Tahoma" w:cs="Tahoma"/>
          <w:color w:val="0D0D0D" w:themeColor="text1" w:themeTint="F2"/>
        </w:rPr>
        <w:t>R</w:t>
      </w:r>
      <w:r>
        <w:rPr>
          <w:rFonts w:ascii="Tahoma" w:hAnsi="Tahoma" w:cs="Tahoma"/>
          <w:color w:val="0D0D0D" w:themeColor="text1" w:themeTint="F2"/>
        </w:rPr>
        <w:t>.</w:t>
      </w:r>
      <w:r w:rsidRPr="007439A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7439A2">
        <w:rPr>
          <w:rFonts w:ascii="Tahoma" w:hAnsi="Tahoma" w:cs="Tahoma"/>
          <w:color w:val="0D0D0D" w:themeColor="text1" w:themeTint="F2"/>
        </w:rPr>
        <w:t>Balevičien</w:t>
      </w:r>
      <w:r>
        <w:rPr>
          <w:rFonts w:ascii="Tahoma" w:hAnsi="Tahoma" w:cs="Tahoma"/>
          <w:color w:val="0D0D0D" w:themeColor="text1" w:themeTint="F2"/>
        </w:rPr>
        <w:t>ė</w:t>
      </w:r>
      <w:proofErr w:type="spellEnd"/>
      <w:r w:rsidRPr="007439A2">
        <w:rPr>
          <w:rFonts w:ascii="Tahoma" w:hAnsi="Tahoma" w:cs="Tahoma"/>
          <w:color w:val="0D0D0D" w:themeColor="text1" w:themeTint="F2"/>
        </w:rPr>
        <w:t xml:space="preserve"> pastaruoju metu vadovavo ne gyvyb</w:t>
      </w:r>
      <w:r>
        <w:rPr>
          <w:rFonts w:ascii="Tahoma" w:hAnsi="Tahoma" w:cs="Tahoma"/>
          <w:color w:val="0D0D0D" w:themeColor="text1" w:themeTint="F2"/>
        </w:rPr>
        <w:t>ė</w:t>
      </w:r>
      <w:r w:rsidRPr="007439A2">
        <w:rPr>
          <w:rFonts w:ascii="Tahoma" w:hAnsi="Tahoma" w:cs="Tahoma"/>
          <w:color w:val="0D0D0D" w:themeColor="text1" w:themeTint="F2"/>
        </w:rPr>
        <w:t xml:space="preserve">s draudimo bendrovei </w:t>
      </w:r>
      <w:r>
        <w:rPr>
          <w:rFonts w:ascii="Tahoma" w:hAnsi="Tahoma" w:cs="Tahoma"/>
          <w:color w:val="0D0D0D" w:themeColor="text1" w:themeTint="F2"/>
        </w:rPr>
        <w:t>„</w:t>
      </w:r>
      <w:r w:rsidRPr="007439A2">
        <w:rPr>
          <w:rFonts w:ascii="Tahoma" w:hAnsi="Tahoma" w:cs="Tahoma"/>
          <w:color w:val="0D0D0D" w:themeColor="text1" w:themeTint="F2"/>
        </w:rPr>
        <w:t xml:space="preserve">Swedbank P&amp;C </w:t>
      </w:r>
      <w:proofErr w:type="spellStart"/>
      <w:r w:rsidRPr="007439A2">
        <w:rPr>
          <w:rFonts w:ascii="Tahoma" w:hAnsi="Tahoma" w:cs="Tahoma"/>
          <w:color w:val="0D0D0D" w:themeColor="text1" w:themeTint="F2"/>
        </w:rPr>
        <w:t>Insurance</w:t>
      </w:r>
      <w:proofErr w:type="spellEnd"/>
      <w:r w:rsidRPr="007439A2">
        <w:rPr>
          <w:rFonts w:ascii="Tahoma" w:hAnsi="Tahoma" w:cs="Tahoma"/>
          <w:color w:val="0D0D0D" w:themeColor="text1" w:themeTint="F2"/>
        </w:rPr>
        <w:t xml:space="preserve">” AS ir gyvybės draudimo bendrovei </w:t>
      </w:r>
      <w:r>
        <w:rPr>
          <w:rFonts w:ascii="Tahoma" w:hAnsi="Tahoma" w:cs="Tahoma"/>
          <w:color w:val="0D0D0D" w:themeColor="text1" w:themeTint="F2"/>
        </w:rPr>
        <w:t>„</w:t>
      </w:r>
      <w:r w:rsidRPr="007439A2">
        <w:rPr>
          <w:rFonts w:ascii="Tahoma" w:hAnsi="Tahoma" w:cs="Tahoma"/>
          <w:color w:val="0D0D0D" w:themeColor="text1" w:themeTint="F2"/>
        </w:rPr>
        <w:t xml:space="preserve">Swedbank </w:t>
      </w:r>
      <w:proofErr w:type="spellStart"/>
      <w:r w:rsidRPr="007439A2">
        <w:rPr>
          <w:rFonts w:ascii="Tahoma" w:hAnsi="Tahoma" w:cs="Tahoma"/>
          <w:color w:val="0D0D0D" w:themeColor="text1" w:themeTint="F2"/>
        </w:rPr>
        <w:t>Life</w:t>
      </w:r>
      <w:proofErr w:type="spellEnd"/>
      <w:r w:rsidRPr="007439A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7439A2">
        <w:rPr>
          <w:rFonts w:ascii="Tahoma" w:hAnsi="Tahoma" w:cs="Tahoma"/>
          <w:color w:val="0D0D0D" w:themeColor="text1" w:themeTint="F2"/>
        </w:rPr>
        <w:t>Insurance</w:t>
      </w:r>
      <w:proofErr w:type="spellEnd"/>
      <w:r>
        <w:rPr>
          <w:rFonts w:ascii="Tahoma" w:hAnsi="Tahoma" w:cs="Tahoma"/>
          <w:color w:val="0D0D0D" w:themeColor="text1" w:themeTint="F2"/>
        </w:rPr>
        <w:t>“</w:t>
      </w:r>
      <w:r w:rsidRPr="007439A2">
        <w:rPr>
          <w:rFonts w:ascii="Tahoma" w:hAnsi="Tahoma" w:cs="Tahoma"/>
          <w:color w:val="0D0D0D" w:themeColor="text1" w:themeTint="F2"/>
        </w:rPr>
        <w:t xml:space="preserve"> SE, taip pat eina nepriklausomos valdybos nar</w:t>
      </w:r>
      <w:r>
        <w:rPr>
          <w:rFonts w:ascii="Tahoma" w:hAnsi="Tahoma" w:cs="Tahoma"/>
          <w:color w:val="0D0D0D" w:themeColor="text1" w:themeTint="F2"/>
        </w:rPr>
        <w:t>ė</w:t>
      </w:r>
      <w:r w:rsidRPr="007439A2">
        <w:rPr>
          <w:rFonts w:ascii="Tahoma" w:hAnsi="Tahoma" w:cs="Tahoma"/>
          <w:color w:val="0D0D0D" w:themeColor="text1" w:themeTint="F2"/>
        </w:rPr>
        <w:t>s pareigas finansų startuolyje NIUM.</w:t>
      </w:r>
    </w:p>
    <w:p w14:paraId="3E103F14" w14:textId="77777777" w:rsidR="00DA0E79" w:rsidRDefault="00DA0E79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58F1B00" w14:textId="3F760BE1" w:rsidR="00DA0E79" w:rsidRDefault="00161296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t xml:space="preserve">„EPSO-G“ valdybą sudaro </w:t>
      </w:r>
      <w:r w:rsidR="00DA0E79" w:rsidRPr="00DA0E79">
        <w:rPr>
          <w:rFonts w:ascii="Tahoma" w:hAnsi="Tahoma" w:cs="Tahoma"/>
          <w:color w:val="0D0D0D" w:themeColor="text1" w:themeTint="F2"/>
        </w:rPr>
        <w:t xml:space="preserve">trys nepriklausomi nariai </w:t>
      </w:r>
      <w:r>
        <w:rPr>
          <w:rFonts w:ascii="Tahoma" w:hAnsi="Tahoma" w:cs="Tahoma"/>
          <w:color w:val="0D0D0D" w:themeColor="text1" w:themeTint="F2"/>
        </w:rPr>
        <w:t xml:space="preserve">Rasa </w:t>
      </w:r>
      <w:proofErr w:type="spellStart"/>
      <w:r>
        <w:rPr>
          <w:rFonts w:ascii="Tahoma" w:hAnsi="Tahoma" w:cs="Tahoma"/>
          <w:color w:val="0D0D0D" w:themeColor="text1" w:themeTint="F2"/>
        </w:rPr>
        <w:t>Balevičienė</w:t>
      </w:r>
      <w:proofErr w:type="spellEnd"/>
      <w:r>
        <w:rPr>
          <w:rFonts w:ascii="Tahoma" w:hAnsi="Tahoma" w:cs="Tahoma"/>
          <w:color w:val="0D0D0D" w:themeColor="text1" w:themeTint="F2"/>
        </w:rPr>
        <w:t xml:space="preserve">, </w:t>
      </w:r>
      <w:r w:rsidR="00DA0E79" w:rsidRPr="00DA0E79">
        <w:rPr>
          <w:rFonts w:ascii="Tahoma" w:hAnsi="Tahoma" w:cs="Tahoma"/>
          <w:color w:val="0D0D0D" w:themeColor="text1" w:themeTint="F2"/>
        </w:rPr>
        <w:t>Robertas Vyšniauskas</w:t>
      </w:r>
      <w:r w:rsidR="00BF7EDA">
        <w:rPr>
          <w:rFonts w:ascii="Tahoma" w:hAnsi="Tahoma" w:cs="Tahoma"/>
          <w:color w:val="0D0D0D" w:themeColor="text1" w:themeTint="F2"/>
        </w:rPr>
        <w:t xml:space="preserve"> </w:t>
      </w:r>
      <w:r w:rsidR="00DA0E79" w:rsidRPr="00DA0E79">
        <w:rPr>
          <w:rFonts w:ascii="Tahoma" w:hAnsi="Tahoma" w:cs="Tahoma"/>
          <w:color w:val="0D0D0D" w:themeColor="text1" w:themeTint="F2"/>
        </w:rPr>
        <w:t xml:space="preserve">ir Liudas Liutkevičius bei </w:t>
      </w:r>
      <w:r w:rsidR="00DF5166">
        <w:rPr>
          <w:rFonts w:ascii="Tahoma" w:hAnsi="Tahoma" w:cs="Tahoma"/>
          <w:color w:val="0D0D0D" w:themeColor="text1" w:themeTint="F2"/>
        </w:rPr>
        <w:t xml:space="preserve">du </w:t>
      </w:r>
      <w:r w:rsidR="00DA0E79" w:rsidRPr="00DA0E79">
        <w:rPr>
          <w:rFonts w:ascii="Tahoma" w:hAnsi="Tahoma" w:cs="Tahoma"/>
          <w:color w:val="0D0D0D" w:themeColor="text1" w:themeTint="F2"/>
        </w:rPr>
        <w:t xml:space="preserve">Energetikos ministerijos deleguoti valdybos nariai Dainius Bražiūnas ir Tomas Daukantas. </w:t>
      </w:r>
    </w:p>
    <w:p w14:paraId="718C63F5" w14:textId="77777777" w:rsidR="00DA0E79" w:rsidRDefault="00DA0E79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3F0625F7" w14:textId="1B438811" w:rsidR="00F6691E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920FC2">
        <w:rPr>
          <w:rFonts w:ascii="Tahoma" w:hAnsi="Tahoma" w:cs="Tahoma"/>
          <w:color w:val="0D0D0D" w:themeColor="text1" w:themeTint="F2"/>
        </w:rPr>
        <w:t>„EPSO-G“ įmonių grupę sudaro valdymo įmonė „EPSO-G“ ir šešios tiesiogiai patronuojamos įmonės „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Grid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>“, „Baltpool“, „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cells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“, „EPSO-G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Invest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 xml:space="preserve">“, „Litgrid“ ir „Tetas“. „EPSO-G“ ir Grupės įmonės taip pat turi „GET Baltic“, „Baltic RCC“ OÜ ir „TSO </w:t>
      </w:r>
      <w:proofErr w:type="spellStart"/>
      <w:r w:rsidRPr="00920FC2">
        <w:rPr>
          <w:rFonts w:ascii="Tahoma" w:hAnsi="Tahoma" w:cs="Tahoma"/>
          <w:color w:val="0D0D0D" w:themeColor="text1" w:themeTint="F2"/>
        </w:rPr>
        <w:t>Holding</w:t>
      </w:r>
      <w:proofErr w:type="spellEnd"/>
      <w:r w:rsidRPr="00920FC2">
        <w:rPr>
          <w:rFonts w:ascii="Tahoma" w:hAnsi="Tahoma" w:cs="Tahoma"/>
          <w:color w:val="0D0D0D" w:themeColor="text1" w:themeTint="F2"/>
        </w:rPr>
        <w:t>“ AS akcijų. „EPSO-G“ vienintelio akcininko teises ir pareigas įgyvendina Lietuvos Respublikos energetikos ministerija.</w:t>
      </w:r>
    </w:p>
    <w:p w14:paraId="69EB3EC2" w14:textId="77777777" w:rsidR="00F6691E" w:rsidRDefault="00F6691E" w:rsidP="00F6691E">
      <w:pPr>
        <w:pStyle w:val="NoSpacing"/>
        <w:jc w:val="both"/>
        <w:rPr>
          <w:rFonts w:ascii="Tahoma" w:hAnsi="Tahoma" w:cs="Tahoma"/>
        </w:rPr>
      </w:pPr>
    </w:p>
    <w:p w14:paraId="00D38401" w14:textId="77777777" w:rsidR="00F6691E" w:rsidRPr="006A6B24" w:rsidRDefault="00F6691E" w:rsidP="00F6691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4D7BC094" w14:textId="77777777" w:rsidR="00F6691E" w:rsidRPr="006A6B24" w:rsidRDefault="00F6691E" w:rsidP="00F6691E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Gediminas Petrauskas, „EPSO-G“ komunikacijos partneris</w:t>
      </w:r>
    </w:p>
    <w:p w14:paraId="1F97B9AC" w14:textId="77777777" w:rsidR="00F6691E" w:rsidRPr="006A6B24" w:rsidRDefault="00F6691E" w:rsidP="00F6691E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 610 63306, el. paštas </w:t>
      </w:r>
      <w:hyperlink r:id="rId11" w:history="1">
        <w:r w:rsidRPr="006A6B24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1ABABA80" w14:textId="77777777" w:rsidR="00F6691E" w:rsidRDefault="00F6691E" w:rsidP="00F6691E">
      <w:pPr>
        <w:pStyle w:val="NoSpacing"/>
        <w:jc w:val="both"/>
        <w:rPr>
          <w:rStyle w:val="Hyperlink"/>
          <w:rFonts w:ascii="Tahoma" w:hAnsi="Tahoma" w:cs="Tahoma"/>
        </w:rPr>
      </w:pPr>
    </w:p>
    <w:p w14:paraId="341132AB" w14:textId="77777777" w:rsidR="00161296" w:rsidRDefault="00161296" w:rsidP="00F6691E">
      <w:pPr>
        <w:pStyle w:val="NoSpacing"/>
        <w:jc w:val="both"/>
        <w:rPr>
          <w:rStyle w:val="Hyperlink"/>
          <w:rFonts w:ascii="Tahoma" w:hAnsi="Tahoma" w:cs="Tahoma"/>
        </w:rPr>
      </w:pPr>
    </w:p>
    <w:sectPr w:rsidR="00161296" w:rsidSect="00D76F09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0ACD" w14:textId="77777777" w:rsidR="005A7273" w:rsidRDefault="005A7273" w:rsidP="00F63D26">
      <w:r>
        <w:separator/>
      </w:r>
    </w:p>
  </w:endnote>
  <w:endnote w:type="continuationSeparator" w:id="0">
    <w:p w14:paraId="6F60CFB3" w14:textId="77777777" w:rsidR="005A7273" w:rsidRDefault="005A7273" w:rsidP="00F63D26">
      <w:r>
        <w:continuationSeparator/>
      </w:r>
    </w:p>
  </w:endnote>
  <w:endnote w:type="continuationNotice" w:id="1">
    <w:p w14:paraId="3F05538F" w14:textId="77777777" w:rsidR="005A7273" w:rsidRDefault="005A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B2206" w14:textId="77777777" w:rsidR="005A7273" w:rsidRDefault="005A7273" w:rsidP="00F63D26">
      <w:r>
        <w:separator/>
      </w:r>
    </w:p>
  </w:footnote>
  <w:footnote w:type="continuationSeparator" w:id="0">
    <w:p w14:paraId="69BA81D2" w14:textId="77777777" w:rsidR="005A7273" w:rsidRDefault="005A7273" w:rsidP="00F63D26">
      <w:r>
        <w:continuationSeparator/>
      </w:r>
    </w:p>
  </w:footnote>
  <w:footnote w:type="continuationNotice" w:id="1">
    <w:p w14:paraId="0823E027" w14:textId="77777777" w:rsidR="005A7273" w:rsidRDefault="005A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2147423637" name="Picture 2147423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5B4"/>
    <w:rsid w:val="00004F31"/>
    <w:rsid w:val="00006F11"/>
    <w:rsid w:val="00010C66"/>
    <w:rsid w:val="00010D31"/>
    <w:rsid w:val="00011D51"/>
    <w:rsid w:val="0001307B"/>
    <w:rsid w:val="00013404"/>
    <w:rsid w:val="00014D20"/>
    <w:rsid w:val="00015971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475E"/>
    <w:rsid w:val="00027E1C"/>
    <w:rsid w:val="000305CB"/>
    <w:rsid w:val="00030FFF"/>
    <w:rsid w:val="00031133"/>
    <w:rsid w:val="00031DA5"/>
    <w:rsid w:val="00032B1F"/>
    <w:rsid w:val="00034D8F"/>
    <w:rsid w:val="00035040"/>
    <w:rsid w:val="0003521E"/>
    <w:rsid w:val="00036350"/>
    <w:rsid w:val="00036A05"/>
    <w:rsid w:val="00036F2A"/>
    <w:rsid w:val="000377D4"/>
    <w:rsid w:val="00043BD7"/>
    <w:rsid w:val="000455B7"/>
    <w:rsid w:val="0004643C"/>
    <w:rsid w:val="000513EC"/>
    <w:rsid w:val="00051D77"/>
    <w:rsid w:val="0005278F"/>
    <w:rsid w:val="0005478E"/>
    <w:rsid w:val="0005539F"/>
    <w:rsid w:val="00055AED"/>
    <w:rsid w:val="000569FE"/>
    <w:rsid w:val="00057D07"/>
    <w:rsid w:val="00060066"/>
    <w:rsid w:val="00060682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701A3"/>
    <w:rsid w:val="000708EA"/>
    <w:rsid w:val="000718FB"/>
    <w:rsid w:val="0007431E"/>
    <w:rsid w:val="00074642"/>
    <w:rsid w:val="00074F3D"/>
    <w:rsid w:val="0007567A"/>
    <w:rsid w:val="000762F2"/>
    <w:rsid w:val="000765A8"/>
    <w:rsid w:val="00077736"/>
    <w:rsid w:val="00077ABB"/>
    <w:rsid w:val="00077C28"/>
    <w:rsid w:val="000800FB"/>
    <w:rsid w:val="00080BA5"/>
    <w:rsid w:val="000832B2"/>
    <w:rsid w:val="00084208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4F2"/>
    <w:rsid w:val="000945EF"/>
    <w:rsid w:val="00095037"/>
    <w:rsid w:val="0009724D"/>
    <w:rsid w:val="00097A4D"/>
    <w:rsid w:val="00097EC1"/>
    <w:rsid w:val="000A2351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10DD"/>
    <w:rsid w:val="000E142C"/>
    <w:rsid w:val="000E1E6B"/>
    <w:rsid w:val="000E24AF"/>
    <w:rsid w:val="000E323C"/>
    <w:rsid w:val="000E3D1A"/>
    <w:rsid w:val="000E4CDF"/>
    <w:rsid w:val="000E637B"/>
    <w:rsid w:val="000E7519"/>
    <w:rsid w:val="000F02E1"/>
    <w:rsid w:val="000F174D"/>
    <w:rsid w:val="000F2CB8"/>
    <w:rsid w:val="000F3708"/>
    <w:rsid w:val="000F39C0"/>
    <w:rsid w:val="000F3B0C"/>
    <w:rsid w:val="000F4AB3"/>
    <w:rsid w:val="000F5FA9"/>
    <w:rsid w:val="0010191D"/>
    <w:rsid w:val="001034B7"/>
    <w:rsid w:val="00103EF9"/>
    <w:rsid w:val="00104071"/>
    <w:rsid w:val="00104629"/>
    <w:rsid w:val="00105099"/>
    <w:rsid w:val="00106E59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24E9"/>
    <w:rsid w:val="00123057"/>
    <w:rsid w:val="0012372F"/>
    <w:rsid w:val="00123A52"/>
    <w:rsid w:val="0012439A"/>
    <w:rsid w:val="00124644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4B9F"/>
    <w:rsid w:val="0013737C"/>
    <w:rsid w:val="001376B9"/>
    <w:rsid w:val="0014085C"/>
    <w:rsid w:val="001409C7"/>
    <w:rsid w:val="00140E79"/>
    <w:rsid w:val="001422C9"/>
    <w:rsid w:val="0014274A"/>
    <w:rsid w:val="001456DF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5CB7"/>
    <w:rsid w:val="0015666B"/>
    <w:rsid w:val="00157F23"/>
    <w:rsid w:val="00161296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0B8C"/>
    <w:rsid w:val="00181230"/>
    <w:rsid w:val="00181374"/>
    <w:rsid w:val="001817E5"/>
    <w:rsid w:val="00181D5A"/>
    <w:rsid w:val="00182860"/>
    <w:rsid w:val="0018373B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6D70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A1"/>
    <w:rsid w:val="001E1E92"/>
    <w:rsid w:val="001E1F28"/>
    <w:rsid w:val="001E1F4E"/>
    <w:rsid w:val="001E26CD"/>
    <w:rsid w:val="001E295E"/>
    <w:rsid w:val="001E309D"/>
    <w:rsid w:val="001E31EE"/>
    <w:rsid w:val="001E3E6B"/>
    <w:rsid w:val="001E4C01"/>
    <w:rsid w:val="001E582E"/>
    <w:rsid w:val="001E6335"/>
    <w:rsid w:val="001E63D6"/>
    <w:rsid w:val="001E6C9E"/>
    <w:rsid w:val="001F0BA3"/>
    <w:rsid w:val="001F1079"/>
    <w:rsid w:val="001F108F"/>
    <w:rsid w:val="001F26B0"/>
    <w:rsid w:val="001F2B43"/>
    <w:rsid w:val="001F4332"/>
    <w:rsid w:val="001F5603"/>
    <w:rsid w:val="001F666D"/>
    <w:rsid w:val="001F72F7"/>
    <w:rsid w:val="0020084A"/>
    <w:rsid w:val="00200F3E"/>
    <w:rsid w:val="00201099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314A"/>
    <w:rsid w:val="002342BF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479C5"/>
    <w:rsid w:val="00250CAF"/>
    <w:rsid w:val="00250FCB"/>
    <w:rsid w:val="002524F7"/>
    <w:rsid w:val="00252DF5"/>
    <w:rsid w:val="002536F4"/>
    <w:rsid w:val="00256559"/>
    <w:rsid w:val="0025788D"/>
    <w:rsid w:val="002634E3"/>
    <w:rsid w:val="00264433"/>
    <w:rsid w:val="00264777"/>
    <w:rsid w:val="002651F5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77D92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301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4D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4EBE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474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B49"/>
    <w:rsid w:val="0032199C"/>
    <w:rsid w:val="0032245C"/>
    <w:rsid w:val="00323099"/>
    <w:rsid w:val="003231D9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476"/>
    <w:rsid w:val="003359FE"/>
    <w:rsid w:val="00337324"/>
    <w:rsid w:val="0033791D"/>
    <w:rsid w:val="00337F91"/>
    <w:rsid w:val="00340AB9"/>
    <w:rsid w:val="00341605"/>
    <w:rsid w:val="00341C17"/>
    <w:rsid w:val="00342A06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4E10"/>
    <w:rsid w:val="00364F6D"/>
    <w:rsid w:val="003654EF"/>
    <w:rsid w:val="00365E32"/>
    <w:rsid w:val="00366282"/>
    <w:rsid w:val="00367C10"/>
    <w:rsid w:val="00367D08"/>
    <w:rsid w:val="003709F3"/>
    <w:rsid w:val="003716C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E0B"/>
    <w:rsid w:val="003813F2"/>
    <w:rsid w:val="003818C1"/>
    <w:rsid w:val="00383DD4"/>
    <w:rsid w:val="00383EB9"/>
    <w:rsid w:val="00384AA0"/>
    <w:rsid w:val="003850C1"/>
    <w:rsid w:val="00386DD4"/>
    <w:rsid w:val="00387224"/>
    <w:rsid w:val="003879DB"/>
    <w:rsid w:val="00387D5B"/>
    <w:rsid w:val="0039019B"/>
    <w:rsid w:val="00390B50"/>
    <w:rsid w:val="00391C7E"/>
    <w:rsid w:val="00392746"/>
    <w:rsid w:val="00393FFD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28F7"/>
    <w:rsid w:val="003A4AD8"/>
    <w:rsid w:val="003A4E82"/>
    <w:rsid w:val="003A66BF"/>
    <w:rsid w:val="003A6866"/>
    <w:rsid w:val="003B0778"/>
    <w:rsid w:val="003B0D7A"/>
    <w:rsid w:val="003B26B6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013"/>
    <w:rsid w:val="003D1EB0"/>
    <w:rsid w:val="003D3755"/>
    <w:rsid w:val="003D57C7"/>
    <w:rsid w:val="003D6842"/>
    <w:rsid w:val="003D7B61"/>
    <w:rsid w:val="003E3AB0"/>
    <w:rsid w:val="003E5A3D"/>
    <w:rsid w:val="003E5BE9"/>
    <w:rsid w:val="003E66FB"/>
    <w:rsid w:val="003F094B"/>
    <w:rsid w:val="003F1037"/>
    <w:rsid w:val="003F27B9"/>
    <w:rsid w:val="003F30F4"/>
    <w:rsid w:val="003F3DD9"/>
    <w:rsid w:val="003F5127"/>
    <w:rsid w:val="003F57E7"/>
    <w:rsid w:val="00400D70"/>
    <w:rsid w:val="00401FA8"/>
    <w:rsid w:val="00402327"/>
    <w:rsid w:val="00403E91"/>
    <w:rsid w:val="004041C1"/>
    <w:rsid w:val="0040486D"/>
    <w:rsid w:val="004053DE"/>
    <w:rsid w:val="004056C2"/>
    <w:rsid w:val="00405761"/>
    <w:rsid w:val="00405D99"/>
    <w:rsid w:val="004109E0"/>
    <w:rsid w:val="00411732"/>
    <w:rsid w:val="00414775"/>
    <w:rsid w:val="00414E11"/>
    <w:rsid w:val="00417E6B"/>
    <w:rsid w:val="00420107"/>
    <w:rsid w:val="00422A52"/>
    <w:rsid w:val="00422BE8"/>
    <w:rsid w:val="00422E3B"/>
    <w:rsid w:val="004239B2"/>
    <w:rsid w:val="00424101"/>
    <w:rsid w:val="00424BA1"/>
    <w:rsid w:val="00425494"/>
    <w:rsid w:val="00425AAE"/>
    <w:rsid w:val="0042695F"/>
    <w:rsid w:val="00427CBE"/>
    <w:rsid w:val="00431C14"/>
    <w:rsid w:val="00431D4E"/>
    <w:rsid w:val="00432717"/>
    <w:rsid w:val="00432E73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6F54"/>
    <w:rsid w:val="00450A88"/>
    <w:rsid w:val="00452936"/>
    <w:rsid w:val="00453C78"/>
    <w:rsid w:val="00454247"/>
    <w:rsid w:val="00455945"/>
    <w:rsid w:val="00456143"/>
    <w:rsid w:val="00456629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0B14"/>
    <w:rsid w:val="0047185F"/>
    <w:rsid w:val="00472D98"/>
    <w:rsid w:val="00473115"/>
    <w:rsid w:val="00473C2A"/>
    <w:rsid w:val="00474DF0"/>
    <w:rsid w:val="00474E65"/>
    <w:rsid w:val="00474F2E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5207"/>
    <w:rsid w:val="00485220"/>
    <w:rsid w:val="00485491"/>
    <w:rsid w:val="004859E2"/>
    <w:rsid w:val="00491A6F"/>
    <w:rsid w:val="004920E8"/>
    <w:rsid w:val="00492C14"/>
    <w:rsid w:val="00493FB7"/>
    <w:rsid w:val="0049412C"/>
    <w:rsid w:val="004952E3"/>
    <w:rsid w:val="0049726E"/>
    <w:rsid w:val="004A05CB"/>
    <w:rsid w:val="004A188B"/>
    <w:rsid w:val="004A1A26"/>
    <w:rsid w:val="004A1D5F"/>
    <w:rsid w:val="004A1DC9"/>
    <w:rsid w:val="004A2B63"/>
    <w:rsid w:val="004A2E80"/>
    <w:rsid w:val="004A37DD"/>
    <w:rsid w:val="004A3B0D"/>
    <w:rsid w:val="004A4B94"/>
    <w:rsid w:val="004A5B54"/>
    <w:rsid w:val="004A5BA0"/>
    <w:rsid w:val="004A5CB4"/>
    <w:rsid w:val="004A60EA"/>
    <w:rsid w:val="004A7005"/>
    <w:rsid w:val="004A78B5"/>
    <w:rsid w:val="004A7C61"/>
    <w:rsid w:val="004A7DE7"/>
    <w:rsid w:val="004B109A"/>
    <w:rsid w:val="004B2814"/>
    <w:rsid w:val="004B29A8"/>
    <w:rsid w:val="004B432D"/>
    <w:rsid w:val="004B6181"/>
    <w:rsid w:val="004B6EFC"/>
    <w:rsid w:val="004C06D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13B"/>
    <w:rsid w:val="004D3430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4A0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136"/>
    <w:rsid w:val="00514141"/>
    <w:rsid w:val="00514FB4"/>
    <w:rsid w:val="00515112"/>
    <w:rsid w:val="005153BE"/>
    <w:rsid w:val="00516018"/>
    <w:rsid w:val="005166FA"/>
    <w:rsid w:val="00516EDA"/>
    <w:rsid w:val="0051710C"/>
    <w:rsid w:val="00517E41"/>
    <w:rsid w:val="0052025B"/>
    <w:rsid w:val="005204A4"/>
    <w:rsid w:val="00520823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5F29"/>
    <w:rsid w:val="005368CC"/>
    <w:rsid w:val="00541B32"/>
    <w:rsid w:val="00541C72"/>
    <w:rsid w:val="005420BA"/>
    <w:rsid w:val="00542454"/>
    <w:rsid w:val="00542AE7"/>
    <w:rsid w:val="00543961"/>
    <w:rsid w:val="00544EAF"/>
    <w:rsid w:val="00544EBD"/>
    <w:rsid w:val="00544EEE"/>
    <w:rsid w:val="00546477"/>
    <w:rsid w:val="005465EF"/>
    <w:rsid w:val="00546AB0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678"/>
    <w:rsid w:val="00594E79"/>
    <w:rsid w:val="00595BDC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273"/>
    <w:rsid w:val="005A7AB2"/>
    <w:rsid w:val="005A7D1F"/>
    <w:rsid w:val="005B0FB6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14"/>
    <w:rsid w:val="005D4B35"/>
    <w:rsid w:val="005D4D38"/>
    <w:rsid w:val="005D7AB6"/>
    <w:rsid w:val="005E15A8"/>
    <w:rsid w:val="005E2012"/>
    <w:rsid w:val="005E259D"/>
    <w:rsid w:val="005E326F"/>
    <w:rsid w:val="005E37F4"/>
    <w:rsid w:val="005E3931"/>
    <w:rsid w:val="005E5035"/>
    <w:rsid w:val="005E5D79"/>
    <w:rsid w:val="005E67B3"/>
    <w:rsid w:val="005E7DE1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CD8"/>
    <w:rsid w:val="00603EB9"/>
    <w:rsid w:val="00604071"/>
    <w:rsid w:val="006046DD"/>
    <w:rsid w:val="00611F0A"/>
    <w:rsid w:val="00611F6F"/>
    <w:rsid w:val="006123B5"/>
    <w:rsid w:val="006127BC"/>
    <w:rsid w:val="00613E0D"/>
    <w:rsid w:val="00614483"/>
    <w:rsid w:val="00616778"/>
    <w:rsid w:val="006179EB"/>
    <w:rsid w:val="00617DB5"/>
    <w:rsid w:val="00622BA1"/>
    <w:rsid w:val="00623423"/>
    <w:rsid w:val="00623749"/>
    <w:rsid w:val="006256C3"/>
    <w:rsid w:val="006260EB"/>
    <w:rsid w:val="00630DE6"/>
    <w:rsid w:val="00631D80"/>
    <w:rsid w:val="00631FE5"/>
    <w:rsid w:val="006327E3"/>
    <w:rsid w:val="00635A6C"/>
    <w:rsid w:val="00640218"/>
    <w:rsid w:val="0064043F"/>
    <w:rsid w:val="0064063E"/>
    <w:rsid w:val="00640B0A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458"/>
    <w:rsid w:val="0067071D"/>
    <w:rsid w:val="006709CD"/>
    <w:rsid w:val="00670EF0"/>
    <w:rsid w:val="00675AA0"/>
    <w:rsid w:val="00680744"/>
    <w:rsid w:val="006820FA"/>
    <w:rsid w:val="006826F7"/>
    <w:rsid w:val="00682A50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97DA0"/>
    <w:rsid w:val="006A008F"/>
    <w:rsid w:val="006A1464"/>
    <w:rsid w:val="006A2442"/>
    <w:rsid w:val="006A2BCF"/>
    <w:rsid w:val="006A3A17"/>
    <w:rsid w:val="006A4DA7"/>
    <w:rsid w:val="006A540A"/>
    <w:rsid w:val="006A6124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2BF0"/>
    <w:rsid w:val="006C40D0"/>
    <w:rsid w:val="006C5B13"/>
    <w:rsid w:val="006C5B5B"/>
    <w:rsid w:val="006C679E"/>
    <w:rsid w:val="006C6EE6"/>
    <w:rsid w:val="006C7C49"/>
    <w:rsid w:val="006C7FA1"/>
    <w:rsid w:val="006D06D2"/>
    <w:rsid w:val="006D2A82"/>
    <w:rsid w:val="006D2C5B"/>
    <w:rsid w:val="006D30F2"/>
    <w:rsid w:val="006D3A49"/>
    <w:rsid w:val="006D6044"/>
    <w:rsid w:val="006D7FD1"/>
    <w:rsid w:val="006E0B9B"/>
    <w:rsid w:val="006E1BD0"/>
    <w:rsid w:val="006E2D93"/>
    <w:rsid w:val="006E2F83"/>
    <w:rsid w:val="006E423D"/>
    <w:rsid w:val="006E54D5"/>
    <w:rsid w:val="006E54E0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1051"/>
    <w:rsid w:val="007321B7"/>
    <w:rsid w:val="00732C41"/>
    <w:rsid w:val="00733032"/>
    <w:rsid w:val="00733139"/>
    <w:rsid w:val="00733AAE"/>
    <w:rsid w:val="007352AB"/>
    <w:rsid w:val="00735999"/>
    <w:rsid w:val="007360CD"/>
    <w:rsid w:val="007374E1"/>
    <w:rsid w:val="00737A06"/>
    <w:rsid w:val="00737A85"/>
    <w:rsid w:val="007403BB"/>
    <w:rsid w:val="0074257E"/>
    <w:rsid w:val="007427BE"/>
    <w:rsid w:val="00742AA5"/>
    <w:rsid w:val="007439A2"/>
    <w:rsid w:val="007444E6"/>
    <w:rsid w:val="00745946"/>
    <w:rsid w:val="00746B71"/>
    <w:rsid w:val="007505B8"/>
    <w:rsid w:val="007521B7"/>
    <w:rsid w:val="007526F6"/>
    <w:rsid w:val="00753F12"/>
    <w:rsid w:val="007551F8"/>
    <w:rsid w:val="0075547E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1EFE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4AD"/>
    <w:rsid w:val="00793A97"/>
    <w:rsid w:val="0079487D"/>
    <w:rsid w:val="007A021E"/>
    <w:rsid w:val="007A1AC3"/>
    <w:rsid w:val="007A2C18"/>
    <w:rsid w:val="007A2EB4"/>
    <w:rsid w:val="007A4E82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25D"/>
    <w:rsid w:val="007B6B3B"/>
    <w:rsid w:val="007C112B"/>
    <w:rsid w:val="007C1EC6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1FB0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4D3C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E5B"/>
    <w:rsid w:val="00801960"/>
    <w:rsid w:val="00802994"/>
    <w:rsid w:val="00803286"/>
    <w:rsid w:val="008055D4"/>
    <w:rsid w:val="00806D45"/>
    <w:rsid w:val="00807580"/>
    <w:rsid w:val="00810B11"/>
    <w:rsid w:val="00810BFD"/>
    <w:rsid w:val="00810FC6"/>
    <w:rsid w:val="00811939"/>
    <w:rsid w:val="00812749"/>
    <w:rsid w:val="00812772"/>
    <w:rsid w:val="00812F4C"/>
    <w:rsid w:val="00814CE0"/>
    <w:rsid w:val="0081500B"/>
    <w:rsid w:val="00815A4D"/>
    <w:rsid w:val="008164E7"/>
    <w:rsid w:val="008217D6"/>
    <w:rsid w:val="0082184D"/>
    <w:rsid w:val="00824B5E"/>
    <w:rsid w:val="00824DB7"/>
    <w:rsid w:val="00825BB4"/>
    <w:rsid w:val="008260E8"/>
    <w:rsid w:val="00827193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46F"/>
    <w:rsid w:val="00852F39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668DD"/>
    <w:rsid w:val="00870464"/>
    <w:rsid w:val="00871B7F"/>
    <w:rsid w:val="00875853"/>
    <w:rsid w:val="0087735C"/>
    <w:rsid w:val="0087737F"/>
    <w:rsid w:val="00877AF5"/>
    <w:rsid w:val="00877E0A"/>
    <w:rsid w:val="0088069C"/>
    <w:rsid w:val="00880763"/>
    <w:rsid w:val="0088215A"/>
    <w:rsid w:val="00883012"/>
    <w:rsid w:val="008847EE"/>
    <w:rsid w:val="00884978"/>
    <w:rsid w:val="00884BC0"/>
    <w:rsid w:val="0088679B"/>
    <w:rsid w:val="0088756D"/>
    <w:rsid w:val="0089024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B0001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89E"/>
    <w:rsid w:val="008D5C83"/>
    <w:rsid w:val="008E0541"/>
    <w:rsid w:val="008E09C2"/>
    <w:rsid w:val="008E0B97"/>
    <w:rsid w:val="008E0C42"/>
    <w:rsid w:val="008E0C5B"/>
    <w:rsid w:val="008E270C"/>
    <w:rsid w:val="008E3E17"/>
    <w:rsid w:val="008E42EE"/>
    <w:rsid w:val="008E54EF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028"/>
    <w:rsid w:val="008F5E5C"/>
    <w:rsid w:val="008F5EF1"/>
    <w:rsid w:val="008F690A"/>
    <w:rsid w:val="009000E3"/>
    <w:rsid w:val="00900247"/>
    <w:rsid w:val="00901D12"/>
    <w:rsid w:val="0090208D"/>
    <w:rsid w:val="0090270E"/>
    <w:rsid w:val="009033DA"/>
    <w:rsid w:val="009039F1"/>
    <w:rsid w:val="00904196"/>
    <w:rsid w:val="00904A02"/>
    <w:rsid w:val="00904DD0"/>
    <w:rsid w:val="009066BF"/>
    <w:rsid w:val="00907632"/>
    <w:rsid w:val="00907E77"/>
    <w:rsid w:val="00911F85"/>
    <w:rsid w:val="009120B8"/>
    <w:rsid w:val="00912C61"/>
    <w:rsid w:val="00914147"/>
    <w:rsid w:val="009143B8"/>
    <w:rsid w:val="00914641"/>
    <w:rsid w:val="00914971"/>
    <w:rsid w:val="009158AF"/>
    <w:rsid w:val="00915C38"/>
    <w:rsid w:val="00917546"/>
    <w:rsid w:val="00920498"/>
    <w:rsid w:val="00920F53"/>
    <w:rsid w:val="00920FC2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442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40F96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86340"/>
    <w:rsid w:val="009900CE"/>
    <w:rsid w:val="0099082E"/>
    <w:rsid w:val="0099125D"/>
    <w:rsid w:val="009917D0"/>
    <w:rsid w:val="00991BBF"/>
    <w:rsid w:val="009922F1"/>
    <w:rsid w:val="0099267A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25D0"/>
    <w:rsid w:val="009C38BF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3FF6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7F53"/>
    <w:rsid w:val="00A11A3A"/>
    <w:rsid w:val="00A14400"/>
    <w:rsid w:val="00A14FF8"/>
    <w:rsid w:val="00A17CBD"/>
    <w:rsid w:val="00A20072"/>
    <w:rsid w:val="00A21355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7E2"/>
    <w:rsid w:val="00A70F5A"/>
    <w:rsid w:val="00A71458"/>
    <w:rsid w:val="00A726F4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0D69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B87"/>
    <w:rsid w:val="00AB3BCC"/>
    <w:rsid w:val="00AB4266"/>
    <w:rsid w:val="00AB54EA"/>
    <w:rsid w:val="00AB5C86"/>
    <w:rsid w:val="00AB74EA"/>
    <w:rsid w:val="00AB7C02"/>
    <w:rsid w:val="00AB7F9C"/>
    <w:rsid w:val="00AC101C"/>
    <w:rsid w:val="00AC194A"/>
    <w:rsid w:val="00AC1D1C"/>
    <w:rsid w:val="00AC314F"/>
    <w:rsid w:val="00AC349E"/>
    <w:rsid w:val="00AC3563"/>
    <w:rsid w:val="00AC4CAD"/>
    <w:rsid w:val="00AC5E5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4D07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AED"/>
    <w:rsid w:val="00B0576A"/>
    <w:rsid w:val="00B06257"/>
    <w:rsid w:val="00B07760"/>
    <w:rsid w:val="00B0798F"/>
    <w:rsid w:val="00B1085C"/>
    <w:rsid w:val="00B10904"/>
    <w:rsid w:val="00B11164"/>
    <w:rsid w:val="00B13416"/>
    <w:rsid w:val="00B134FE"/>
    <w:rsid w:val="00B13D86"/>
    <w:rsid w:val="00B156C5"/>
    <w:rsid w:val="00B163B4"/>
    <w:rsid w:val="00B16423"/>
    <w:rsid w:val="00B16DE3"/>
    <w:rsid w:val="00B17840"/>
    <w:rsid w:val="00B212CC"/>
    <w:rsid w:val="00B21C47"/>
    <w:rsid w:val="00B22323"/>
    <w:rsid w:val="00B224A6"/>
    <w:rsid w:val="00B23ED5"/>
    <w:rsid w:val="00B241B6"/>
    <w:rsid w:val="00B24E9E"/>
    <w:rsid w:val="00B25D13"/>
    <w:rsid w:val="00B262BE"/>
    <w:rsid w:val="00B2737A"/>
    <w:rsid w:val="00B27846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9D4"/>
    <w:rsid w:val="00B40A81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42EA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470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0475"/>
    <w:rsid w:val="00BA1818"/>
    <w:rsid w:val="00BA1CD4"/>
    <w:rsid w:val="00BA1FD9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A28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3AA0"/>
    <w:rsid w:val="00BC5AD9"/>
    <w:rsid w:val="00BC60C4"/>
    <w:rsid w:val="00BC68F0"/>
    <w:rsid w:val="00BD0AAF"/>
    <w:rsid w:val="00BD1483"/>
    <w:rsid w:val="00BD3A3C"/>
    <w:rsid w:val="00BD3B3E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760"/>
    <w:rsid w:val="00BE29DB"/>
    <w:rsid w:val="00BE2B27"/>
    <w:rsid w:val="00BE5221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BF7EDA"/>
    <w:rsid w:val="00C00275"/>
    <w:rsid w:val="00C009B3"/>
    <w:rsid w:val="00C01ECA"/>
    <w:rsid w:val="00C02E56"/>
    <w:rsid w:val="00C03782"/>
    <w:rsid w:val="00C06747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307"/>
    <w:rsid w:val="00C40C35"/>
    <w:rsid w:val="00C40F48"/>
    <w:rsid w:val="00C40F9C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7ED"/>
    <w:rsid w:val="00C55EAD"/>
    <w:rsid w:val="00C574A3"/>
    <w:rsid w:val="00C5782F"/>
    <w:rsid w:val="00C60E90"/>
    <w:rsid w:val="00C6178F"/>
    <w:rsid w:val="00C6186A"/>
    <w:rsid w:val="00C61CA1"/>
    <w:rsid w:val="00C6224C"/>
    <w:rsid w:val="00C62846"/>
    <w:rsid w:val="00C6294B"/>
    <w:rsid w:val="00C62FD1"/>
    <w:rsid w:val="00C64521"/>
    <w:rsid w:val="00C64838"/>
    <w:rsid w:val="00C65AE5"/>
    <w:rsid w:val="00C66FE6"/>
    <w:rsid w:val="00C700E5"/>
    <w:rsid w:val="00C70635"/>
    <w:rsid w:val="00C70C2A"/>
    <w:rsid w:val="00C7211D"/>
    <w:rsid w:val="00C7243E"/>
    <w:rsid w:val="00C7525C"/>
    <w:rsid w:val="00C76B2E"/>
    <w:rsid w:val="00C76CD8"/>
    <w:rsid w:val="00C76E8C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79C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2F0D"/>
    <w:rsid w:val="00CB3BDD"/>
    <w:rsid w:val="00CB3E4D"/>
    <w:rsid w:val="00CB4B12"/>
    <w:rsid w:val="00CB6CB0"/>
    <w:rsid w:val="00CB7B25"/>
    <w:rsid w:val="00CB7CF7"/>
    <w:rsid w:val="00CC4A52"/>
    <w:rsid w:val="00CC4E69"/>
    <w:rsid w:val="00CC6258"/>
    <w:rsid w:val="00CC77E2"/>
    <w:rsid w:val="00CC7AE0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15A0"/>
    <w:rsid w:val="00CF3A38"/>
    <w:rsid w:val="00CF4E3F"/>
    <w:rsid w:val="00CF50CE"/>
    <w:rsid w:val="00CF60CE"/>
    <w:rsid w:val="00CF65FB"/>
    <w:rsid w:val="00CF7ED1"/>
    <w:rsid w:val="00D01083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3A69"/>
    <w:rsid w:val="00D26B80"/>
    <w:rsid w:val="00D27460"/>
    <w:rsid w:val="00D277A1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977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231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646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605A"/>
    <w:rsid w:val="00D97758"/>
    <w:rsid w:val="00D97A96"/>
    <w:rsid w:val="00D97B7E"/>
    <w:rsid w:val="00DA064B"/>
    <w:rsid w:val="00DA0E79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213B"/>
    <w:rsid w:val="00DC2698"/>
    <w:rsid w:val="00DC286C"/>
    <w:rsid w:val="00DC2D98"/>
    <w:rsid w:val="00DC4545"/>
    <w:rsid w:val="00DC6A80"/>
    <w:rsid w:val="00DC6FF8"/>
    <w:rsid w:val="00DC79C0"/>
    <w:rsid w:val="00DD158E"/>
    <w:rsid w:val="00DD2E01"/>
    <w:rsid w:val="00DD349D"/>
    <w:rsid w:val="00DD3DB1"/>
    <w:rsid w:val="00DD3FFD"/>
    <w:rsid w:val="00DD49C5"/>
    <w:rsid w:val="00DD60EE"/>
    <w:rsid w:val="00DD7DF7"/>
    <w:rsid w:val="00DE04E7"/>
    <w:rsid w:val="00DE083C"/>
    <w:rsid w:val="00DE1264"/>
    <w:rsid w:val="00DE1D74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166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2EE7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5931"/>
    <w:rsid w:val="00E27336"/>
    <w:rsid w:val="00E30A0A"/>
    <w:rsid w:val="00E32064"/>
    <w:rsid w:val="00E3209C"/>
    <w:rsid w:val="00E32A60"/>
    <w:rsid w:val="00E33E7A"/>
    <w:rsid w:val="00E351ED"/>
    <w:rsid w:val="00E35476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38C4"/>
    <w:rsid w:val="00E63928"/>
    <w:rsid w:val="00E63933"/>
    <w:rsid w:val="00E64339"/>
    <w:rsid w:val="00E647F6"/>
    <w:rsid w:val="00E67C2A"/>
    <w:rsid w:val="00E67F8B"/>
    <w:rsid w:val="00E706A5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77E1C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5F78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705"/>
    <w:rsid w:val="00EC0F91"/>
    <w:rsid w:val="00EC10ED"/>
    <w:rsid w:val="00EC2C11"/>
    <w:rsid w:val="00EC41A9"/>
    <w:rsid w:val="00EC4D90"/>
    <w:rsid w:val="00EC5F68"/>
    <w:rsid w:val="00EC66B2"/>
    <w:rsid w:val="00EC670D"/>
    <w:rsid w:val="00EC6AA9"/>
    <w:rsid w:val="00EC7545"/>
    <w:rsid w:val="00EC764A"/>
    <w:rsid w:val="00ED0C8B"/>
    <w:rsid w:val="00ED16A7"/>
    <w:rsid w:val="00ED32B4"/>
    <w:rsid w:val="00ED33DC"/>
    <w:rsid w:val="00ED3DE3"/>
    <w:rsid w:val="00ED4312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7D4"/>
    <w:rsid w:val="00EE4872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B8"/>
    <w:rsid w:val="00F10C01"/>
    <w:rsid w:val="00F11F6E"/>
    <w:rsid w:val="00F126BB"/>
    <w:rsid w:val="00F142AB"/>
    <w:rsid w:val="00F144FC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187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11"/>
    <w:rsid w:val="00F35E92"/>
    <w:rsid w:val="00F36200"/>
    <w:rsid w:val="00F37541"/>
    <w:rsid w:val="00F40709"/>
    <w:rsid w:val="00F41057"/>
    <w:rsid w:val="00F41F4B"/>
    <w:rsid w:val="00F42C5E"/>
    <w:rsid w:val="00F434B9"/>
    <w:rsid w:val="00F43714"/>
    <w:rsid w:val="00F43B41"/>
    <w:rsid w:val="00F469B6"/>
    <w:rsid w:val="00F50660"/>
    <w:rsid w:val="00F50F8F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91E"/>
    <w:rsid w:val="00F6794F"/>
    <w:rsid w:val="00F679DB"/>
    <w:rsid w:val="00F67E17"/>
    <w:rsid w:val="00F704BF"/>
    <w:rsid w:val="00F71058"/>
    <w:rsid w:val="00F7133C"/>
    <w:rsid w:val="00F71992"/>
    <w:rsid w:val="00F739A6"/>
    <w:rsid w:val="00F7487C"/>
    <w:rsid w:val="00F75D1A"/>
    <w:rsid w:val="00F77592"/>
    <w:rsid w:val="00F77EAE"/>
    <w:rsid w:val="00F81396"/>
    <w:rsid w:val="00F81482"/>
    <w:rsid w:val="00F819F6"/>
    <w:rsid w:val="00F82AE3"/>
    <w:rsid w:val="00F83F5E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68"/>
    <w:rsid w:val="00F95AAC"/>
    <w:rsid w:val="00F95B4E"/>
    <w:rsid w:val="00F96829"/>
    <w:rsid w:val="00F978B1"/>
    <w:rsid w:val="00FA0785"/>
    <w:rsid w:val="00FA0A33"/>
    <w:rsid w:val="00FA0E18"/>
    <w:rsid w:val="00FA2426"/>
    <w:rsid w:val="00FA25E3"/>
    <w:rsid w:val="00FA31C3"/>
    <w:rsid w:val="00FA3323"/>
    <w:rsid w:val="00FA33CF"/>
    <w:rsid w:val="00FA5136"/>
    <w:rsid w:val="00FA7D0B"/>
    <w:rsid w:val="00FB1E02"/>
    <w:rsid w:val="00FB1E57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2F27"/>
    <w:rsid w:val="00FF46CF"/>
    <w:rsid w:val="00FF59F5"/>
    <w:rsid w:val="00FF6F94"/>
    <w:rsid w:val="00FF7332"/>
    <w:rsid w:val="00FF73A0"/>
    <w:rsid w:val="0210D7BE"/>
    <w:rsid w:val="0288D60B"/>
    <w:rsid w:val="02B54F1F"/>
    <w:rsid w:val="0302314E"/>
    <w:rsid w:val="033E5FAA"/>
    <w:rsid w:val="03564FE2"/>
    <w:rsid w:val="038E6EE1"/>
    <w:rsid w:val="04984053"/>
    <w:rsid w:val="04F8148F"/>
    <w:rsid w:val="04FE4097"/>
    <w:rsid w:val="05062E1D"/>
    <w:rsid w:val="0540D0A0"/>
    <w:rsid w:val="05C763E8"/>
    <w:rsid w:val="06630EA6"/>
    <w:rsid w:val="076F34A0"/>
    <w:rsid w:val="081FC840"/>
    <w:rsid w:val="083DCEDF"/>
    <w:rsid w:val="0851996C"/>
    <w:rsid w:val="08A3DF18"/>
    <w:rsid w:val="08AAF898"/>
    <w:rsid w:val="091C7637"/>
    <w:rsid w:val="091D4D0A"/>
    <w:rsid w:val="0B49C351"/>
    <w:rsid w:val="0B52F0B7"/>
    <w:rsid w:val="0B5456C6"/>
    <w:rsid w:val="0B756FA1"/>
    <w:rsid w:val="0BB4B79F"/>
    <w:rsid w:val="0D114002"/>
    <w:rsid w:val="0D6CCD0C"/>
    <w:rsid w:val="0D8886B0"/>
    <w:rsid w:val="0DA49ABE"/>
    <w:rsid w:val="0DA72A97"/>
    <w:rsid w:val="0E002081"/>
    <w:rsid w:val="0EAD1063"/>
    <w:rsid w:val="0EB0C2D7"/>
    <w:rsid w:val="0EB4595B"/>
    <w:rsid w:val="10292E71"/>
    <w:rsid w:val="10A2BF65"/>
    <w:rsid w:val="1133391F"/>
    <w:rsid w:val="1177463A"/>
    <w:rsid w:val="11DCC39F"/>
    <w:rsid w:val="122BDA08"/>
    <w:rsid w:val="124FF8DF"/>
    <w:rsid w:val="12C7AD80"/>
    <w:rsid w:val="12DD47D6"/>
    <w:rsid w:val="1330D7D2"/>
    <w:rsid w:val="13380C98"/>
    <w:rsid w:val="13B84BCE"/>
    <w:rsid w:val="13C7BB86"/>
    <w:rsid w:val="13F1A79C"/>
    <w:rsid w:val="140145A7"/>
    <w:rsid w:val="146C56F3"/>
    <w:rsid w:val="1484475A"/>
    <w:rsid w:val="14AEE6FC"/>
    <w:rsid w:val="14B25C28"/>
    <w:rsid w:val="168DC3EB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01C0B2"/>
    <w:rsid w:val="1A5E9AD3"/>
    <w:rsid w:val="1ACB0B86"/>
    <w:rsid w:val="1BD49FA3"/>
    <w:rsid w:val="1BDF22BB"/>
    <w:rsid w:val="1C98B091"/>
    <w:rsid w:val="1D8382E6"/>
    <w:rsid w:val="1DD4E6CB"/>
    <w:rsid w:val="1E7B3521"/>
    <w:rsid w:val="1E98D906"/>
    <w:rsid w:val="1F27A689"/>
    <w:rsid w:val="206AD470"/>
    <w:rsid w:val="2076EAD2"/>
    <w:rsid w:val="20BCE6BF"/>
    <w:rsid w:val="20C57FA4"/>
    <w:rsid w:val="20E1A6F6"/>
    <w:rsid w:val="2155464E"/>
    <w:rsid w:val="215551A8"/>
    <w:rsid w:val="2178FC1C"/>
    <w:rsid w:val="2270C0E6"/>
    <w:rsid w:val="22D50156"/>
    <w:rsid w:val="22E6AA5C"/>
    <w:rsid w:val="242E8C35"/>
    <w:rsid w:val="2447F83B"/>
    <w:rsid w:val="2454C308"/>
    <w:rsid w:val="24C942AC"/>
    <w:rsid w:val="24F8CE12"/>
    <w:rsid w:val="253275B1"/>
    <w:rsid w:val="259CDE0B"/>
    <w:rsid w:val="25BB84BE"/>
    <w:rsid w:val="26038C72"/>
    <w:rsid w:val="263150B6"/>
    <w:rsid w:val="263AB0D4"/>
    <w:rsid w:val="26F6FD7A"/>
    <w:rsid w:val="286A1673"/>
    <w:rsid w:val="28C03A2A"/>
    <w:rsid w:val="290BAF19"/>
    <w:rsid w:val="29A6B2FF"/>
    <w:rsid w:val="29FAF03F"/>
    <w:rsid w:val="2AE0816A"/>
    <w:rsid w:val="2AE3AA6D"/>
    <w:rsid w:val="2B3F1719"/>
    <w:rsid w:val="2B94C193"/>
    <w:rsid w:val="2BA1B735"/>
    <w:rsid w:val="2C0D5D1A"/>
    <w:rsid w:val="2C214C81"/>
    <w:rsid w:val="2C2CEA99"/>
    <w:rsid w:val="2CC7FCDF"/>
    <w:rsid w:val="2D014045"/>
    <w:rsid w:val="2D3AF890"/>
    <w:rsid w:val="2D5CA12C"/>
    <w:rsid w:val="2DA392FB"/>
    <w:rsid w:val="2E739261"/>
    <w:rsid w:val="2EADADE8"/>
    <w:rsid w:val="2F1D22C7"/>
    <w:rsid w:val="2FB3F28D"/>
    <w:rsid w:val="2FE31218"/>
    <w:rsid w:val="30438749"/>
    <w:rsid w:val="30F0025C"/>
    <w:rsid w:val="310E7184"/>
    <w:rsid w:val="3140DE33"/>
    <w:rsid w:val="32BB1225"/>
    <w:rsid w:val="337968E3"/>
    <w:rsid w:val="33B523B1"/>
    <w:rsid w:val="33D630C6"/>
    <w:rsid w:val="351A13C3"/>
    <w:rsid w:val="3542A208"/>
    <w:rsid w:val="35DE2D9F"/>
    <w:rsid w:val="35FFEA8A"/>
    <w:rsid w:val="366FC1F3"/>
    <w:rsid w:val="36A5783E"/>
    <w:rsid w:val="36DCAF27"/>
    <w:rsid w:val="370DD188"/>
    <w:rsid w:val="37CC4316"/>
    <w:rsid w:val="37FFB72E"/>
    <w:rsid w:val="38AD610F"/>
    <w:rsid w:val="38D0C9A3"/>
    <w:rsid w:val="392364FC"/>
    <w:rsid w:val="39A616CA"/>
    <w:rsid w:val="3B0AAA72"/>
    <w:rsid w:val="3BB482D5"/>
    <w:rsid w:val="3BE2ADB2"/>
    <w:rsid w:val="3C927595"/>
    <w:rsid w:val="3CAE07A3"/>
    <w:rsid w:val="3D6BDE09"/>
    <w:rsid w:val="3D80973E"/>
    <w:rsid w:val="3D969021"/>
    <w:rsid w:val="3E89EB7B"/>
    <w:rsid w:val="3EA151DC"/>
    <w:rsid w:val="3F082678"/>
    <w:rsid w:val="3F222B51"/>
    <w:rsid w:val="3F5ABFFB"/>
    <w:rsid w:val="3FBC21F6"/>
    <w:rsid w:val="41197681"/>
    <w:rsid w:val="4142354F"/>
    <w:rsid w:val="41AA3D29"/>
    <w:rsid w:val="422DB06E"/>
    <w:rsid w:val="4269385B"/>
    <w:rsid w:val="42A0AA69"/>
    <w:rsid w:val="42FF8274"/>
    <w:rsid w:val="4316F133"/>
    <w:rsid w:val="43220D4B"/>
    <w:rsid w:val="44766334"/>
    <w:rsid w:val="44EDE88A"/>
    <w:rsid w:val="45477E66"/>
    <w:rsid w:val="45DBFB51"/>
    <w:rsid w:val="4602D4E2"/>
    <w:rsid w:val="46A2C6CC"/>
    <w:rsid w:val="4769FAAE"/>
    <w:rsid w:val="49F4ED45"/>
    <w:rsid w:val="4A3D6EA2"/>
    <w:rsid w:val="4A5380B9"/>
    <w:rsid w:val="4A5D9565"/>
    <w:rsid w:val="4A9FF270"/>
    <w:rsid w:val="4AD0B986"/>
    <w:rsid w:val="4B7C5607"/>
    <w:rsid w:val="4BCBB0A0"/>
    <w:rsid w:val="4C671ECB"/>
    <w:rsid w:val="4C6FF156"/>
    <w:rsid w:val="4C7E403A"/>
    <w:rsid w:val="4DFE50B6"/>
    <w:rsid w:val="4EB0C9A2"/>
    <w:rsid w:val="4F0DA18B"/>
    <w:rsid w:val="4FF66420"/>
    <w:rsid w:val="51318AB7"/>
    <w:rsid w:val="51B90379"/>
    <w:rsid w:val="51D7991D"/>
    <w:rsid w:val="51E2E743"/>
    <w:rsid w:val="52C8D4C3"/>
    <w:rsid w:val="52DD2976"/>
    <w:rsid w:val="535BA903"/>
    <w:rsid w:val="53AFC6EA"/>
    <w:rsid w:val="53B1689B"/>
    <w:rsid w:val="542D6C53"/>
    <w:rsid w:val="5464A524"/>
    <w:rsid w:val="55694D70"/>
    <w:rsid w:val="55BD3E6A"/>
    <w:rsid w:val="56D2BCC2"/>
    <w:rsid w:val="5733992D"/>
    <w:rsid w:val="576CB045"/>
    <w:rsid w:val="57AFE0CC"/>
    <w:rsid w:val="58A3E927"/>
    <w:rsid w:val="58CA0188"/>
    <w:rsid w:val="5910E3E9"/>
    <w:rsid w:val="5927345D"/>
    <w:rsid w:val="5AA87EEC"/>
    <w:rsid w:val="5AE6F0AD"/>
    <w:rsid w:val="5B07010E"/>
    <w:rsid w:val="5B11B1F1"/>
    <w:rsid w:val="5B43B9B6"/>
    <w:rsid w:val="5BBDB303"/>
    <w:rsid w:val="5BEC4C87"/>
    <w:rsid w:val="5C444F4D"/>
    <w:rsid w:val="5CC18790"/>
    <w:rsid w:val="5DA9F4D2"/>
    <w:rsid w:val="5E054528"/>
    <w:rsid w:val="5E1BA428"/>
    <w:rsid w:val="5E8BE2BC"/>
    <w:rsid w:val="5ECFAABB"/>
    <w:rsid w:val="5FA28421"/>
    <w:rsid w:val="5FFD4893"/>
    <w:rsid w:val="60459A05"/>
    <w:rsid w:val="6046EF3B"/>
    <w:rsid w:val="60C4376F"/>
    <w:rsid w:val="6125582E"/>
    <w:rsid w:val="61EAA2CB"/>
    <w:rsid w:val="6301D147"/>
    <w:rsid w:val="63F7815C"/>
    <w:rsid w:val="645316D2"/>
    <w:rsid w:val="64D1945B"/>
    <w:rsid w:val="6566615F"/>
    <w:rsid w:val="65A31309"/>
    <w:rsid w:val="66C10CF6"/>
    <w:rsid w:val="672B4985"/>
    <w:rsid w:val="6748278B"/>
    <w:rsid w:val="677B881E"/>
    <w:rsid w:val="67D248FC"/>
    <w:rsid w:val="67EBDCFF"/>
    <w:rsid w:val="6807EBEC"/>
    <w:rsid w:val="68521848"/>
    <w:rsid w:val="68CAE02C"/>
    <w:rsid w:val="68F6CE3A"/>
    <w:rsid w:val="6957B695"/>
    <w:rsid w:val="6A46D201"/>
    <w:rsid w:val="6B110E38"/>
    <w:rsid w:val="6BB7B7B0"/>
    <w:rsid w:val="6BDFEBF1"/>
    <w:rsid w:val="6D02BF79"/>
    <w:rsid w:val="6D624F96"/>
    <w:rsid w:val="6DB77AC6"/>
    <w:rsid w:val="6E418E6E"/>
    <w:rsid w:val="6EA00ABF"/>
    <w:rsid w:val="6F4A46B2"/>
    <w:rsid w:val="6FE3A690"/>
    <w:rsid w:val="700E16DE"/>
    <w:rsid w:val="7042F28B"/>
    <w:rsid w:val="714F90A4"/>
    <w:rsid w:val="7183ED67"/>
    <w:rsid w:val="71B79F49"/>
    <w:rsid w:val="71F150E1"/>
    <w:rsid w:val="7285B713"/>
    <w:rsid w:val="7342D15E"/>
    <w:rsid w:val="73A86162"/>
    <w:rsid w:val="747429E7"/>
    <w:rsid w:val="74B5C1EF"/>
    <w:rsid w:val="74D52CA8"/>
    <w:rsid w:val="74F9F0C9"/>
    <w:rsid w:val="75312368"/>
    <w:rsid w:val="75525EF1"/>
    <w:rsid w:val="75ED1A96"/>
    <w:rsid w:val="76DFA593"/>
    <w:rsid w:val="77ED9959"/>
    <w:rsid w:val="7877C054"/>
    <w:rsid w:val="789B21D8"/>
    <w:rsid w:val="79192A0C"/>
    <w:rsid w:val="79238362"/>
    <w:rsid w:val="793C007F"/>
    <w:rsid w:val="7971CF01"/>
    <w:rsid w:val="797B8F71"/>
    <w:rsid w:val="79CA61B7"/>
    <w:rsid w:val="7B13AF29"/>
    <w:rsid w:val="7B575E50"/>
    <w:rsid w:val="7C5B2424"/>
    <w:rsid w:val="7C994024"/>
    <w:rsid w:val="7CB6AB09"/>
    <w:rsid w:val="7D12B276"/>
    <w:rsid w:val="7DBAB042"/>
    <w:rsid w:val="7E341E5D"/>
    <w:rsid w:val="7E39ECBB"/>
    <w:rsid w:val="7E8BF3FE"/>
    <w:rsid w:val="7E8EFF1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A6C2ACDF-2661-4331-AAF2-11BDE504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2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17</cp:revision>
  <cp:lastPrinted>2023-08-30T11:05:00Z</cp:lastPrinted>
  <dcterms:created xsi:type="dcterms:W3CDTF">2024-09-18T08:03:00Z</dcterms:created>
  <dcterms:modified xsi:type="dcterms:W3CDTF">2024-09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